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6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62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荟诚商贸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羿祥</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89355950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南阳市卧龙区卧龙路99号卧龙名家1幢104-106</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王羿祥</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89355950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5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充电口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晶振，更换usb充电口</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CD3106F"/>
    <w:rsid w:val="0DF46228"/>
    <w:rsid w:val="0F2B5DFE"/>
    <w:rsid w:val="0F7D32EE"/>
    <w:rsid w:val="11BD75EF"/>
    <w:rsid w:val="17856FD2"/>
    <w:rsid w:val="17D437DC"/>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A52CE0"/>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701C86"/>
    <w:rsid w:val="6A864ABF"/>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5</Characters>
  <Lines>4</Lines>
  <Paragraphs>1</Paragraphs>
  <TotalTime>325</TotalTime>
  <ScaleCrop>false</ScaleCrop>
  <LinksUpToDate>false</LinksUpToDate>
  <CharactersWithSpaces>5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6-20T09:43: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